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CBED0B" w:rsidR="00DF4FD8" w:rsidRPr="002E58E1" w:rsidRDefault="00D139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1CE9C4" w:rsidR="00150E46" w:rsidRPr="00012AA2" w:rsidRDefault="00D139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76D5E8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29255E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4D3F72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D356B3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A622AB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4531B7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7C8404" w:rsidR="00150E46" w:rsidRPr="00927C1B" w:rsidRDefault="00D13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5189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16B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929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E7E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0490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1A4A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53B464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D8B497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19255E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642374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2C09F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8628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F41507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39EE5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05364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D159A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6F070A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6F1EC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F3A0A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A0277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BFB277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946844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8E138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DDF69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3F86D0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6224BF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E458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D21C64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8FB4B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5329BD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9A3CBF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E5CDB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52599F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B7E62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6508F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85F225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79DBC3" w:rsidR="00324982" w:rsidRPr="004B120E" w:rsidRDefault="00D13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F09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EAB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FDDF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771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E41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39D4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1 Calendar</dc:title>
  <dc:subject>Free printable July 1871 Calendar</dc:subject>
  <dc:creator>General Blue Corporation</dc:creator>
  <keywords>July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